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9F" w:rsidRDefault="0002399F" w:rsidP="007434B0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1551A1" w:rsidRDefault="001551A1" w:rsidP="007434B0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625CA" w:rsidRPr="00AC3AC9" w:rsidRDefault="007722EB" w:rsidP="00AC3AC9">
      <w:pPr>
        <w:spacing w:line="600" w:lineRule="exact"/>
        <w:ind w:firstLineChars="100" w:firstLine="400"/>
        <w:jc w:val="center"/>
        <w:rPr>
          <w:rFonts w:eastAsia="方正小标宋简体"/>
          <w:kern w:val="0"/>
          <w:sz w:val="40"/>
          <w:szCs w:val="40"/>
        </w:rPr>
      </w:pPr>
      <w:r>
        <w:rPr>
          <w:rFonts w:eastAsia="方正小标宋简体" w:hint="eastAsia"/>
          <w:kern w:val="0"/>
          <w:sz w:val="40"/>
          <w:szCs w:val="40"/>
        </w:rPr>
        <w:t>华中科技大学</w:t>
      </w:r>
      <w:r w:rsidR="00FD7111" w:rsidRPr="00AC3AC9">
        <w:rPr>
          <w:rFonts w:eastAsia="方正小标宋简体" w:hint="eastAsia"/>
          <w:kern w:val="0"/>
          <w:sz w:val="40"/>
          <w:szCs w:val="40"/>
        </w:rPr>
        <w:t>研究生教育</w:t>
      </w:r>
      <w:r w:rsidR="007434B0" w:rsidRPr="00AC3AC9">
        <w:rPr>
          <w:rFonts w:eastAsia="方正小标宋简体" w:hint="eastAsia"/>
          <w:kern w:val="0"/>
          <w:sz w:val="40"/>
          <w:szCs w:val="40"/>
        </w:rPr>
        <w:t>成果奖</w:t>
      </w:r>
      <w:r w:rsidR="00B04636" w:rsidRPr="00AC3AC9">
        <w:rPr>
          <w:rFonts w:eastAsia="方正小标宋简体" w:hint="eastAsia"/>
          <w:kern w:val="0"/>
          <w:sz w:val="40"/>
          <w:szCs w:val="40"/>
        </w:rPr>
        <w:t>申请</w:t>
      </w:r>
      <w:r w:rsidR="00E625CA" w:rsidRPr="00AC3AC9">
        <w:rPr>
          <w:rFonts w:eastAsia="方正小标宋简体" w:hint="eastAsia"/>
          <w:kern w:val="0"/>
          <w:sz w:val="40"/>
          <w:szCs w:val="40"/>
        </w:rPr>
        <w:t>书</w:t>
      </w:r>
    </w:p>
    <w:p w:rsidR="00E625CA" w:rsidRDefault="00494FDC" w:rsidP="00494FDC">
      <w:pPr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AC3AC9">
        <w:rPr>
          <w:rFonts w:eastAsia="方正小标宋简体" w:hint="eastAsia"/>
          <w:kern w:val="0"/>
          <w:sz w:val="40"/>
          <w:szCs w:val="40"/>
        </w:rPr>
        <w:t>（教育</w:t>
      </w:r>
      <w:r w:rsidR="005D1BC0">
        <w:rPr>
          <w:rFonts w:eastAsia="方正小标宋简体" w:hint="eastAsia"/>
          <w:kern w:val="0"/>
          <w:sz w:val="40"/>
          <w:szCs w:val="40"/>
        </w:rPr>
        <w:t>研究</w:t>
      </w:r>
      <w:r w:rsidR="009178CE" w:rsidRPr="00AC3AC9">
        <w:rPr>
          <w:rFonts w:eastAsia="方正小标宋简体" w:hint="eastAsia"/>
          <w:kern w:val="0"/>
          <w:sz w:val="40"/>
          <w:szCs w:val="40"/>
        </w:rPr>
        <w:t>类</w:t>
      </w:r>
      <w:r w:rsidRPr="00AC3AC9">
        <w:rPr>
          <w:rFonts w:eastAsia="方正小标宋简体" w:hint="eastAsia"/>
          <w:kern w:val="0"/>
          <w:sz w:val="40"/>
          <w:szCs w:val="40"/>
        </w:rPr>
        <w:t>）</w:t>
      </w:r>
    </w:p>
    <w:p w:rsidR="004C1A62" w:rsidRPr="00471233" w:rsidRDefault="004C1A62" w:rsidP="00E625CA">
      <w:pPr>
        <w:spacing w:line="600" w:lineRule="exact"/>
        <w:ind w:firstLineChars="850" w:firstLine="3063"/>
        <w:rPr>
          <w:rFonts w:ascii="华文中宋" w:eastAsia="华文中宋" w:hAnsi="华文中宋"/>
          <w:b/>
          <w:sz w:val="36"/>
          <w:szCs w:val="36"/>
        </w:rPr>
      </w:pPr>
    </w:p>
    <w:p w:rsidR="00E625CA" w:rsidRPr="00B04636" w:rsidRDefault="00E625CA" w:rsidP="00B04636">
      <w:pPr>
        <w:spacing w:line="800" w:lineRule="exact"/>
        <w:ind w:firstLine="1077"/>
        <w:rPr>
          <w:b/>
          <w:sz w:val="30"/>
          <w:szCs w:val="30"/>
          <w:u w:val="single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名称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E625CA" w:rsidRPr="00AC3AC9" w:rsidRDefault="00E625CA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完成人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E625CA" w:rsidRPr="00AC3AC9" w:rsidRDefault="00E625CA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完成单位</w:t>
      </w:r>
      <w:r w:rsidR="00B04636" w:rsidRPr="00AC3AC9">
        <w:rPr>
          <w:rFonts w:eastAsia="方正仿宋简体" w:hint="eastAsia"/>
          <w:kern w:val="0"/>
          <w:sz w:val="29"/>
          <w:szCs w:val="29"/>
        </w:rPr>
        <w:t>（盖章）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787C93" w:rsidRPr="00AC3AC9" w:rsidRDefault="00787C93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成果起止时间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</w:p>
    <w:p w:rsidR="00E625CA" w:rsidRPr="00AC3AC9" w:rsidRDefault="00B04636" w:rsidP="00B04636"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 w:rsidRPr="00AC3AC9">
        <w:rPr>
          <w:rFonts w:eastAsia="方正仿宋简体" w:hint="eastAsia"/>
          <w:kern w:val="0"/>
          <w:sz w:val="29"/>
          <w:szCs w:val="29"/>
        </w:rPr>
        <w:t>申请</w:t>
      </w:r>
      <w:r w:rsidR="00E625CA" w:rsidRPr="00AC3AC9">
        <w:rPr>
          <w:rFonts w:eastAsia="方正仿宋简体" w:hint="eastAsia"/>
          <w:kern w:val="0"/>
          <w:sz w:val="29"/>
          <w:szCs w:val="29"/>
        </w:rPr>
        <w:t>时间</w:t>
      </w:r>
      <w:r w:rsidR="0002756F">
        <w:rPr>
          <w:rFonts w:eastAsia="方正仿宋简体" w:hint="eastAsia"/>
          <w:kern w:val="0"/>
          <w:sz w:val="29"/>
          <w:szCs w:val="29"/>
        </w:rPr>
        <w:t>：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  </w:t>
      </w:r>
      <w:r w:rsidR="009E48A3">
        <w:rPr>
          <w:rFonts w:eastAsia="方正仿宋简体" w:hint="eastAsia"/>
          <w:kern w:val="0"/>
          <w:sz w:val="29"/>
          <w:szCs w:val="29"/>
        </w:rPr>
        <w:t xml:space="preserve">     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</w:t>
      </w:r>
      <w:r w:rsidR="00212F80" w:rsidRPr="00AC3AC9">
        <w:rPr>
          <w:rFonts w:eastAsia="方正仿宋简体" w:hint="eastAsia"/>
          <w:kern w:val="0"/>
          <w:sz w:val="29"/>
          <w:szCs w:val="29"/>
        </w:rPr>
        <w:t>年</w:t>
      </w:r>
      <w:r w:rsidR="009E48A3">
        <w:rPr>
          <w:rFonts w:eastAsia="方正仿宋简体" w:hint="eastAsia"/>
          <w:kern w:val="0"/>
          <w:sz w:val="29"/>
          <w:szCs w:val="29"/>
        </w:rPr>
        <w:t xml:space="preserve"> 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 </w:t>
      </w:r>
      <w:r w:rsidR="00212F80" w:rsidRPr="00AC3AC9">
        <w:rPr>
          <w:rFonts w:eastAsia="方正仿宋简体" w:hint="eastAsia"/>
          <w:kern w:val="0"/>
          <w:sz w:val="29"/>
          <w:szCs w:val="29"/>
        </w:rPr>
        <w:t>月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</w:t>
      </w:r>
      <w:r w:rsidR="009E48A3">
        <w:rPr>
          <w:rFonts w:eastAsia="方正仿宋简体" w:hint="eastAsia"/>
          <w:kern w:val="0"/>
          <w:sz w:val="29"/>
          <w:szCs w:val="29"/>
        </w:rPr>
        <w:t xml:space="preserve"> </w:t>
      </w:r>
      <w:r w:rsidR="00212F80">
        <w:rPr>
          <w:rFonts w:eastAsia="方正仿宋简体" w:hint="eastAsia"/>
          <w:kern w:val="0"/>
          <w:sz w:val="29"/>
          <w:szCs w:val="29"/>
        </w:rPr>
        <w:t xml:space="preserve">  </w:t>
      </w:r>
      <w:r w:rsidR="00212F80" w:rsidRPr="00AC3AC9">
        <w:rPr>
          <w:rFonts w:eastAsia="方正仿宋简体" w:hint="eastAsia"/>
          <w:kern w:val="0"/>
          <w:sz w:val="29"/>
          <w:szCs w:val="29"/>
        </w:rPr>
        <w:t>日</w:t>
      </w:r>
    </w:p>
    <w:p w:rsidR="004C1A62" w:rsidRPr="00E96ED7" w:rsidRDefault="004C1A62" w:rsidP="00AC3AC9">
      <w:pPr>
        <w:spacing w:line="800" w:lineRule="exact"/>
        <w:ind w:firstLine="1077"/>
        <w:rPr>
          <w:b/>
          <w:sz w:val="28"/>
        </w:rPr>
      </w:pPr>
    </w:p>
    <w:p w:rsidR="00B04636" w:rsidRDefault="00B04636" w:rsidP="00E625CA">
      <w:pPr>
        <w:spacing w:line="600" w:lineRule="exact"/>
        <w:jc w:val="center"/>
        <w:rPr>
          <w:b/>
          <w:sz w:val="30"/>
          <w:szCs w:val="30"/>
        </w:rPr>
      </w:pPr>
    </w:p>
    <w:p w:rsidR="003468FD" w:rsidRDefault="003468FD" w:rsidP="00E625CA">
      <w:pPr>
        <w:spacing w:line="600" w:lineRule="exact"/>
        <w:jc w:val="center"/>
        <w:rPr>
          <w:b/>
          <w:sz w:val="30"/>
          <w:szCs w:val="30"/>
        </w:rPr>
      </w:pPr>
    </w:p>
    <w:p w:rsidR="00AC3AC9" w:rsidRDefault="00AC3AC9" w:rsidP="00E625CA">
      <w:pPr>
        <w:spacing w:line="600" w:lineRule="exact"/>
        <w:jc w:val="center"/>
        <w:rPr>
          <w:rFonts w:hint="eastAsia"/>
          <w:b/>
          <w:sz w:val="30"/>
          <w:szCs w:val="30"/>
        </w:rPr>
      </w:pPr>
    </w:p>
    <w:p w:rsidR="007722EB" w:rsidRDefault="007722EB" w:rsidP="00E625CA">
      <w:pPr>
        <w:spacing w:line="600" w:lineRule="exact"/>
        <w:jc w:val="center"/>
        <w:rPr>
          <w:rFonts w:hint="eastAsia"/>
          <w:b/>
          <w:sz w:val="30"/>
          <w:szCs w:val="30"/>
        </w:rPr>
      </w:pPr>
    </w:p>
    <w:p w:rsidR="007722EB" w:rsidRDefault="007722EB" w:rsidP="00E625CA">
      <w:pPr>
        <w:spacing w:line="600" w:lineRule="exact"/>
        <w:jc w:val="center"/>
        <w:rPr>
          <w:b/>
          <w:sz w:val="30"/>
          <w:szCs w:val="30"/>
        </w:rPr>
      </w:pPr>
    </w:p>
    <w:p w:rsidR="00E625CA" w:rsidRPr="00AC3AC9" w:rsidRDefault="001551A1" w:rsidP="00E625CA">
      <w:pPr>
        <w:spacing w:line="600" w:lineRule="exact"/>
        <w:jc w:val="center"/>
        <w:rPr>
          <w:rFonts w:eastAsia="仿宋_GB2312"/>
          <w:kern w:val="0"/>
          <w:sz w:val="30"/>
          <w:szCs w:val="30"/>
        </w:rPr>
      </w:pPr>
      <w:r>
        <w:rPr>
          <w:rFonts w:eastAsia="仿宋_GB2312" w:hint="eastAsia"/>
          <w:kern w:val="0"/>
          <w:sz w:val="30"/>
          <w:szCs w:val="30"/>
        </w:rPr>
        <w:t>华中科技大学研究生院</w:t>
      </w:r>
      <w:r w:rsidR="000142D5" w:rsidRPr="00AC3AC9">
        <w:rPr>
          <w:rFonts w:eastAsia="仿宋_GB2312" w:hint="eastAsia"/>
          <w:kern w:val="0"/>
          <w:sz w:val="30"/>
          <w:szCs w:val="30"/>
        </w:rPr>
        <w:t>制</w:t>
      </w:r>
    </w:p>
    <w:p w:rsidR="00C547C0" w:rsidRDefault="001706AC" w:rsidP="00C547C0">
      <w:pPr>
        <w:pStyle w:val="ae"/>
        <w:ind w:left="930" w:firstLineChars="0" w:firstLine="0"/>
        <w:rPr>
          <w:b/>
          <w:sz w:val="36"/>
        </w:rPr>
      </w:pPr>
      <w:r>
        <w:rPr>
          <w:b/>
          <w:sz w:val="36"/>
        </w:rPr>
        <w:br w:type="page"/>
      </w:r>
    </w:p>
    <w:p w:rsidR="00787C93" w:rsidRDefault="00787C93" w:rsidP="00787C93">
      <w:pPr>
        <w:jc w:val="center"/>
        <w:rPr>
          <w:b/>
          <w:sz w:val="36"/>
        </w:rPr>
      </w:pPr>
    </w:p>
    <w:p w:rsidR="00AC3AC9" w:rsidRPr="00AC3AC9" w:rsidRDefault="00AC3AC9" w:rsidP="00787C93">
      <w:pPr>
        <w:jc w:val="center"/>
        <w:rPr>
          <w:b/>
          <w:sz w:val="36"/>
        </w:rPr>
      </w:pPr>
    </w:p>
    <w:p w:rsidR="00C547C0" w:rsidRPr="00787C93" w:rsidRDefault="00787C93" w:rsidP="00787C9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填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表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说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明</w:t>
      </w:r>
    </w:p>
    <w:p w:rsidR="00787C93" w:rsidRDefault="00787C93" w:rsidP="00C547C0">
      <w:pPr>
        <w:pStyle w:val="ae"/>
        <w:ind w:left="930" w:firstLineChars="0" w:firstLine="0"/>
        <w:rPr>
          <w:b/>
          <w:sz w:val="28"/>
          <w:szCs w:val="28"/>
        </w:rPr>
      </w:pPr>
    </w:p>
    <w:p w:rsidR="00AC3AC9" w:rsidRPr="00AC3AC9" w:rsidRDefault="00AC3AC9" w:rsidP="00C547C0">
      <w:pPr>
        <w:pStyle w:val="ae"/>
        <w:ind w:left="930" w:firstLineChars="0" w:firstLine="0"/>
        <w:rPr>
          <w:b/>
          <w:sz w:val="28"/>
          <w:szCs w:val="28"/>
        </w:rPr>
      </w:pPr>
    </w:p>
    <w:p w:rsidR="00787C93" w:rsidRPr="004E2B66" w:rsidRDefault="001551A1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787C93" w:rsidRPr="004E2B66">
        <w:rPr>
          <w:rFonts w:hint="eastAsia"/>
          <w:sz w:val="28"/>
          <w:szCs w:val="28"/>
        </w:rPr>
        <w:t>．成果名称：字数（含符号）不超过</w:t>
      </w:r>
      <w:r w:rsidR="00787C93" w:rsidRPr="004E2B66">
        <w:rPr>
          <w:rFonts w:hint="eastAsia"/>
          <w:sz w:val="28"/>
          <w:szCs w:val="28"/>
        </w:rPr>
        <w:t>35</w:t>
      </w:r>
      <w:r w:rsidR="00787C93" w:rsidRPr="004E2B66">
        <w:rPr>
          <w:rFonts w:hint="eastAsia"/>
          <w:sz w:val="28"/>
          <w:szCs w:val="28"/>
        </w:rPr>
        <w:t>个汉字</w:t>
      </w:r>
    </w:p>
    <w:p w:rsidR="00787C93" w:rsidRPr="004E2B66" w:rsidRDefault="001551A1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E2B66" w:rsidRPr="004E2B66">
        <w:rPr>
          <w:rFonts w:hint="eastAsia"/>
          <w:sz w:val="28"/>
          <w:szCs w:val="28"/>
        </w:rPr>
        <w:t>．</w:t>
      </w:r>
      <w:r w:rsidR="00787C93" w:rsidRPr="004E2B66">
        <w:rPr>
          <w:rFonts w:hint="eastAsia"/>
          <w:sz w:val="28"/>
          <w:szCs w:val="28"/>
        </w:rPr>
        <w:t>成果曾获奖情况不包含商业性奖励</w:t>
      </w:r>
    </w:p>
    <w:p w:rsidR="004E2B66" w:rsidRPr="00616D82" w:rsidRDefault="001551A1" w:rsidP="00616D82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16D82">
        <w:rPr>
          <w:rFonts w:hint="eastAsia"/>
          <w:sz w:val="28"/>
          <w:szCs w:val="28"/>
        </w:rPr>
        <w:t>．成果起止时间指</w:t>
      </w:r>
      <w:r w:rsidR="005D1BC0">
        <w:rPr>
          <w:rFonts w:hint="eastAsia"/>
          <w:sz w:val="28"/>
          <w:szCs w:val="28"/>
        </w:rPr>
        <w:t>研究时间</w:t>
      </w:r>
    </w:p>
    <w:p w:rsidR="004E2B66" w:rsidRDefault="001551A1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E2B66" w:rsidRPr="004E2B66">
        <w:rPr>
          <w:rFonts w:hint="eastAsia"/>
          <w:sz w:val="28"/>
          <w:szCs w:val="28"/>
        </w:rPr>
        <w:t>．申请书用</w:t>
      </w:r>
      <w:r w:rsidR="004E2B66" w:rsidRPr="004E2B66">
        <w:rPr>
          <w:rFonts w:hint="eastAsia"/>
          <w:sz w:val="28"/>
          <w:szCs w:val="28"/>
        </w:rPr>
        <w:t>A4</w:t>
      </w:r>
      <w:r w:rsidR="004E2B66" w:rsidRPr="004E2B66">
        <w:rPr>
          <w:rFonts w:hint="eastAsia"/>
          <w:sz w:val="28"/>
          <w:szCs w:val="28"/>
        </w:rPr>
        <w:t>双面打印，正文内容应不小于四号字。需签字、盖章</w:t>
      </w:r>
      <w:r w:rsidR="006029FE">
        <w:rPr>
          <w:rFonts w:hint="eastAsia"/>
          <w:sz w:val="28"/>
          <w:szCs w:val="28"/>
        </w:rPr>
        <w:t>处</w:t>
      </w:r>
      <w:r w:rsidR="004E2B66" w:rsidRPr="004E2B66">
        <w:rPr>
          <w:rFonts w:hint="eastAsia"/>
          <w:sz w:val="28"/>
          <w:szCs w:val="28"/>
        </w:rPr>
        <w:t>打印或复印无效。</w:t>
      </w:r>
    </w:p>
    <w:p w:rsidR="006F37E0" w:rsidRPr="008F4D92" w:rsidRDefault="006F37E0" w:rsidP="00AC3AC9">
      <w:pPr>
        <w:pStyle w:val="ae"/>
        <w:spacing w:line="360" w:lineRule="auto"/>
        <w:ind w:left="930" w:firstLineChars="0" w:firstLine="0"/>
        <w:rPr>
          <w:sz w:val="28"/>
          <w:szCs w:val="28"/>
        </w:rPr>
      </w:pPr>
      <w:r w:rsidRPr="008F4D92">
        <w:rPr>
          <w:rFonts w:hint="eastAsia"/>
          <w:sz w:val="28"/>
          <w:szCs w:val="28"/>
        </w:rPr>
        <w:t xml:space="preserve">5.  </w:t>
      </w:r>
      <w:r w:rsidRPr="008F4D92">
        <w:rPr>
          <w:rFonts w:asciiTheme="minorEastAsia" w:eastAsiaTheme="minorEastAsia" w:hAnsiTheme="minorEastAsia" w:cs="瀹嬩綋" w:hint="eastAsia"/>
          <w:kern w:val="0"/>
          <w:sz w:val="28"/>
          <w:szCs w:val="28"/>
        </w:rPr>
        <w:t>凡不填内容的栏目必须用“无”表示</w:t>
      </w:r>
      <w:r w:rsidRPr="008F4D92">
        <w:rPr>
          <w:rFonts w:ascii="瀹嬩綋" w:eastAsia="瀹嬩綋" w:hAnsi="å®‹ä½“" w:cs="瀹嬩綋" w:hint="eastAsia"/>
          <w:kern w:val="0"/>
          <w:sz w:val="28"/>
          <w:szCs w:val="28"/>
        </w:rPr>
        <w:t>。</w:t>
      </w:r>
    </w:p>
    <w:p w:rsidR="00C547C0" w:rsidRDefault="00C547C0" w:rsidP="00C547C0">
      <w:pPr>
        <w:pStyle w:val="ae"/>
        <w:ind w:left="930" w:firstLineChars="0" w:firstLine="0"/>
        <w:rPr>
          <w:b/>
          <w:sz w:val="36"/>
        </w:rPr>
      </w:pPr>
      <w:r>
        <w:rPr>
          <w:b/>
          <w:sz w:val="36"/>
        </w:rPr>
        <w:br w:type="page"/>
      </w:r>
    </w:p>
    <w:p w:rsidR="00C547C0" w:rsidRDefault="00C547C0" w:rsidP="00C547C0">
      <w:pPr>
        <w:pStyle w:val="ae"/>
        <w:ind w:left="930" w:firstLineChars="0" w:firstLine="0"/>
        <w:rPr>
          <w:b/>
          <w:sz w:val="36"/>
        </w:rPr>
      </w:pPr>
    </w:p>
    <w:p w:rsidR="00E625CA" w:rsidRPr="00AC3AC9" w:rsidRDefault="00E625CA" w:rsidP="00AC3AC9">
      <w:pPr>
        <w:pStyle w:val="ae"/>
        <w:numPr>
          <w:ilvl w:val="0"/>
          <w:numId w:val="10"/>
        </w:numPr>
        <w:ind w:firstLineChars="0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成果简介</w:t>
      </w:r>
    </w:p>
    <w:p w:rsidR="001706AC" w:rsidRPr="009C4B32" w:rsidRDefault="001706AC" w:rsidP="001706AC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成果简介不超过1000</w:t>
      </w:r>
      <w:r w:rsidR="00930084"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字、一页A4纸，</w:t>
      </w: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应包含以下四部分内容：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1．主要解决的研究生教育理论问题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2</w:t>
      </w:r>
      <w:r w:rsidR="00E96ED7">
        <w:rPr>
          <w:rFonts w:ascii="方正仿宋简体" w:eastAsia="方正仿宋简体" w:hint="eastAsia"/>
          <w:spacing w:val="-10"/>
          <w:kern w:val="0"/>
          <w:sz w:val="28"/>
          <w:szCs w:val="28"/>
        </w:rPr>
        <w:t>．</w:t>
      </w: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理论研究方法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3．创新点</w:t>
      </w:r>
    </w:p>
    <w:p w:rsidR="00E4113F" w:rsidRPr="00E4113F" w:rsidRDefault="00E4113F" w:rsidP="00E4113F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E4113F">
        <w:rPr>
          <w:rFonts w:ascii="方正仿宋简体" w:eastAsia="方正仿宋简体" w:hint="eastAsia"/>
          <w:spacing w:val="-10"/>
          <w:kern w:val="0"/>
          <w:sz w:val="28"/>
          <w:szCs w:val="28"/>
        </w:rPr>
        <w:t>4．理论研究贡献</w:t>
      </w:r>
    </w:p>
    <w:p w:rsidR="001706AC" w:rsidRPr="00E4113F" w:rsidRDefault="001706AC" w:rsidP="001706AC">
      <w:pPr>
        <w:pStyle w:val="ae"/>
        <w:ind w:leftChars="-1" w:left="-2" w:firstLineChars="0" w:firstLine="0"/>
        <w:rPr>
          <w:b/>
          <w:sz w:val="28"/>
          <w:szCs w:val="28"/>
        </w:rPr>
      </w:pPr>
    </w:p>
    <w:p w:rsidR="001706AC" w:rsidRDefault="001706AC" w:rsidP="001706AC">
      <w:pPr>
        <w:pStyle w:val="ae"/>
        <w:ind w:leftChars="-1" w:left="-2" w:firstLineChars="0" w:firstLine="0"/>
        <w:rPr>
          <w:b/>
          <w:sz w:val="24"/>
        </w:rPr>
      </w:pPr>
    </w:p>
    <w:p w:rsidR="001706AC" w:rsidRPr="001706AC" w:rsidRDefault="001706AC" w:rsidP="001706AC">
      <w:pPr>
        <w:pStyle w:val="ae"/>
        <w:ind w:leftChars="-1" w:left="-2" w:firstLineChars="0" w:firstLine="0"/>
        <w:rPr>
          <w:b/>
          <w:sz w:val="24"/>
        </w:rPr>
      </w:pPr>
    </w:p>
    <w:p w:rsidR="00E625CA" w:rsidRDefault="00E625CA" w:rsidP="00E625CA">
      <w:pPr>
        <w:jc w:val="center"/>
        <w:rPr>
          <w:b/>
          <w:sz w:val="36"/>
        </w:rPr>
      </w:pPr>
    </w:p>
    <w:p w:rsidR="001706AC" w:rsidRDefault="001706AC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2014EB" w:rsidRPr="00AC3AC9" w:rsidRDefault="002014EB" w:rsidP="00AC3AC9">
      <w:pPr>
        <w:pStyle w:val="ae"/>
        <w:numPr>
          <w:ilvl w:val="0"/>
          <w:numId w:val="10"/>
        </w:numPr>
        <w:ind w:firstLineChars="0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2"/>
        <w:gridCol w:w="1476"/>
        <w:gridCol w:w="2767"/>
        <w:gridCol w:w="1389"/>
        <w:gridCol w:w="2584"/>
      </w:tblGrid>
      <w:tr w:rsidR="002014EB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2014EB" w:rsidRPr="008111D1" w:rsidRDefault="002014EB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第</w:t>
            </w:r>
            <w:r w:rsidRPr="008111D1">
              <w:rPr>
                <w:rFonts w:ascii="方正仿宋简体" w:eastAsia="方正仿宋简体"/>
                <w:spacing w:val="-10"/>
                <w:kern w:val="0"/>
                <w:sz w:val="24"/>
              </w:rPr>
              <w:t>(  )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完成人</w:t>
            </w:r>
          </w:p>
          <w:p w:rsidR="002014EB" w:rsidRPr="008111D1" w:rsidRDefault="002014EB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姓     名</w:t>
            </w:r>
          </w:p>
        </w:tc>
        <w:tc>
          <w:tcPr>
            <w:tcW w:w="2767" w:type="dxa"/>
            <w:vAlign w:val="center"/>
          </w:tcPr>
          <w:p w:rsidR="002014EB" w:rsidRDefault="002014EB" w:rsidP="008E03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2014EB" w:rsidRPr="008111D1" w:rsidRDefault="002014EB" w:rsidP="008E030C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性    别</w:t>
            </w:r>
          </w:p>
        </w:tc>
        <w:tc>
          <w:tcPr>
            <w:tcW w:w="2584" w:type="dxa"/>
            <w:vAlign w:val="center"/>
          </w:tcPr>
          <w:p w:rsidR="002014EB" w:rsidRDefault="002014EB" w:rsidP="008E03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014EB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2014EB" w:rsidRPr="008111D1" w:rsidRDefault="002014EB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2014EB" w:rsidRDefault="002014EB" w:rsidP="008E030C">
            <w:pPr>
              <w:ind w:left="26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</w:t>
            </w:r>
          </w:p>
        </w:tc>
        <w:tc>
          <w:tcPr>
            <w:tcW w:w="1389" w:type="dxa"/>
            <w:vAlign w:val="center"/>
          </w:tcPr>
          <w:p w:rsidR="002014EB" w:rsidRPr="008111D1" w:rsidRDefault="002014EB" w:rsidP="008E030C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最后学历</w:t>
            </w:r>
          </w:p>
        </w:tc>
        <w:tc>
          <w:tcPr>
            <w:tcW w:w="2584" w:type="dxa"/>
            <w:vAlign w:val="center"/>
          </w:tcPr>
          <w:p w:rsidR="002014EB" w:rsidRDefault="002014EB" w:rsidP="008E03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8111D1" w:rsidRDefault="00C03198" w:rsidP="00C03198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最高学位</w:t>
            </w:r>
          </w:p>
        </w:tc>
        <w:tc>
          <w:tcPr>
            <w:tcW w:w="2767" w:type="dxa"/>
            <w:vAlign w:val="center"/>
          </w:tcPr>
          <w:p w:rsidR="00787C93" w:rsidRDefault="00787C93" w:rsidP="008E030C">
            <w:pPr>
              <w:ind w:left="26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787C93" w:rsidRPr="008111D1" w:rsidRDefault="00787C93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专业技术</w:t>
            </w:r>
          </w:p>
          <w:p w:rsidR="00787C93" w:rsidRPr="008111D1" w:rsidRDefault="00787C93" w:rsidP="008E030C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职    称</w:t>
            </w:r>
          </w:p>
        </w:tc>
        <w:tc>
          <w:tcPr>
            <w:tcW w:w="2584" w:type="dxa"/>
            <w:vAlign w:val="center"/>
          </w:tcPr>
          <w:p w:rsidR="00787C93" w:rsidRDefault="00787C93" w:rsidP="008E03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8E030C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8111D1" w:rsidRDefault="00787C93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2767" w:type="dxa"/>
            <w:vAlign w:val="center"/>
          </w:tcPr>
          <w:p w:rsidR="00787C93" w:rsidRDefault="00787C93" w:rsidP="008E03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787C93" w:rsidRPr="008111D1" w:rsidRDefault="00C03198" w:rsidP="008E030C"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电子信箱</w:t>
            </w:r>
          </w:p>
        </w:tc>
        <w:tc>
          <w:tcPr>
            <w:tcW w:w="2584" w:type="dxa"/>
            <w:vAlign w:val="center"/>
          </w:tcPr>
          <w:p w:rsidR="00787C93" w:rsidRDefault="00787C93" w:rsidP="008E030C">
            <w:pPr>
              <w:ind w:left="99"/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8E030C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787C93" w:rsidRPr="008111D1" w:rsidRDefault="00787C93" w:rsidP="00787C93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成果何时何地</w:t>
            </w:r>
          </w:p>
          <w:p w:rsidR="00787C93" w:rsidRPr="008111D1" w:rsidRDefault="00787C93" w:rsidP="00787C93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曾受何种奖励</w:t>
            </w:r>
          </w:p>
        </w:tc>
        <w:tc>
          <w:tcPr>
            <w:tcW w:w="6740" w:type="dxa"/>
            <w:gridSpan w:val="3"/>
            <w:vAlign w:val="center"/>
          </w:tcPr>
          <w:p w:rsidR="00787C93" w:rsidRDefault="00787C93" w:rsidP="008E030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7C93" w:rsidTr="008E030C">
        <w:trPr>
          <w:trHeight w:val="6650"/>
          <w:jc w:val="center"/>
        </w:trPr>
        <w:tc>
          <w:tcPr>
            <w:tcW w:w="852" w:type="dxa"/>
            <w:vAlign w:val="center"/>
          </w:tcPr>
          <w:p w:rsidR="00787C93" w:rsidRPr="008111D1" w:rsidRDefault="00787C93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主</w:t>
            </w:r>
          </w:p>
          <w:p w:rsidR="00787C93" w:rsidRPr="008111D1" w:rsidRDefault="00787C93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要</w:t>
            </w:r>
          </w:p>
          <w:p w:rsidR="00787C93" w:rsidRPr="008111D1" w:rsidRDefault="00787C93" w:rsidP="008E030C"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贡</w:t>
            </w:r>
          </w:p>
          <w:p w:rsidR="00787C93" w:rsidRDefault="00787C93" w:rsidP="008E030C">
            <w:pPr>
              <w:ind w:left="-3"/>
              <w:jc w:val="center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献</w:t>
            </w:r>
          </w:p>
        </w:tc>
        <w:tc>
          <w:tcPr>
            <w:tcW w:w="8216" w:type="dxa"/>
            <w:gridSpan w:val="4"/>
            <w:vAlign w:val="bottom"/>
          </w:tcPr>
          <w:p w:rsidR="00787C93" w:rsidRDefault="00787C93" w:rsidP="00463A26">
            <w:pPr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 w:hint="eastAsia"/>
                <w:sz w:val="24"/>
                <w:u w:val="single"/>
              </w:rPr>
            </w:pPr>
          </w:p>
          <w:p w:rsidR="00C03198" w:rsidRDefault="00C03198" w:rsidP="008E030C">
            <w:pPr>
              <w:ind w:firstLine="600"/>
              <w:rPr>
                <w:rFonts w:ascii="宋体" w:hAnsi="宋体" w:hint="eastAsia"/>
                <w:sz w:val="24"/>
                <w:u w:val="single"/>
              </w:rPr>
            </w:pPr>
          </w:p>
          <w:p w:rsidR="00C03198" w:rsidRDefault="00C03198" w:rsidP="008E030C">
            <w:pPr>
              <w:ind w:firstLine="600"/>
              <w:rPr>
                <w:rFonts w:ascii="宋体" w:hAnsi="宋体" w:hint="eastAsia"/>
                <w:sz w:val="24"/>
                <w:u w:val="single"/>
              </w:rPr>
            </w:pPr>
          </w:p>
          <w:p w:rsidR="00C03198" w:rsidRDefault="00C03198" w:rsidP="008E030C">
            <w:pPr>
              <w:ind w:firstLine="600"/>
              <w:rPr>
                <w:rFonts w:ascii="宋体" w:hAnsi="宋体" w:hint="eastAsia"/>
                <w:sz w:val="24"/>
                <w:u w:val="single"/>
              </w:rPr>
            </w:pPr>
          </w:p>
          <w:p w:rsidR="00C03198" w:rsidRDefault="00C03198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463A26" w:rsidRDefault="00463A26" w:rsidP="008E030C">
            <w:pPr>
              <w:ind w:firstLine="600"/>
              <w:rPr>
                <w:rFonts w:ascii="宋体" w:hAnsi="宋体"/>
                <w:sz w:val="24"/>
                <w:u w:val="single"/>
              </w:rPr>
            </w:pPr>
          </w:p>
          <w:p w:rsidR="006F37E0" w:rsidRDefault="006F37E0" w:rsidP="006F37E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瀹嬩綋" w:eastAsia="瀹嬩綋" w:cs="瀹嬩綋"/>
                <w:kern w:val="0"/>
                <w:sz w:val="24"/>
              </w:rPr>
            </w:pPr>
            <w:r>
              <w:rPr>
                <w:rFonts w:ascii="瀹嬩綋" w:eastAsia="瀹嬩綋" w:cs="瀹嬩綋" w:hint="eastAsia"/>
                <w:kern w:val="0"/>
                <w:sz w:val="24"/>
              </w:rPr>
              <w:t>本人承诺所陈述的主要贡献及提供的佐证材料真实有效、符合学术</w:t>
            </w:r>
            <w:proofErr w:type="gramStart"/>
            <w:r>
              <w:rPr>
                <w:rFonts w:ascii="瀹嬩綋" w:eastAsia="瀹嬩綋" w:cs="瀹嬩綋" w:hint="eastAsia"/>
                <w:kern w:val="0"/>
                <w:sz w:val="24"/>
              </w:rPr>
              <w:t>规</w:t>
            </w:r>
            <w:proofErr w:type="gramEnd"/>
          </w:p>
          <w:p w:rsidR="00787C93" w:rsidRDefault="006F37E0" w:rsidP="006F37E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瀹嬩綋" w:eastAsia="瀹嬩綋" w:cs="瀹嬩綋" w:hint="eastAsia"/>
                <w:kern w:val="0"/>
                <w:sz w:val="24"/>
              </w:rPr>
              <w:t>范，成果知识产权无异议，相关材料不涉密、可在互联网上评审及公示，上传的电子版与纸质版一致。</w:t>
            </w:r>
          </w:p>
          <w:p w:rsidR="00787C93" w:rsidRPr="008111D1" w:rsidRDefault="00787C93" w:rsidP="008E030C">
            <w:pPr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本 人 签 名：</w:t>
            </w:r>
          </w:p>
          <w:p w:rsidR="00787C93" w:rsidRDefault="00787C93" w:rsidP="00212F80">
            <w:pPr>
              <w:ind w:firstLineChars="2700" w:firstLine="594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日</w:t>
            </w:r>
          </w:p>
        </w:tc>
      </w:tr>
    </w:tbl>
    <w:p w:rsidR="002014EB" w:rsidRPr="00212F80" w:rsidRDefault="002014EB" w:rsidP="002014EB">
      <w:pPr>
        <w:rPr>
          <w:rFonts w:ascii="仿宋" w:eastAsia="仿宋" w:hAnsi="仿宋"/>
          <w:sz w:val="24"/>
        </w:rPr>
      </w:pPr>
      <w:r w:rsidRPr="00212F80">
        <w:rPr>
          <w:rFonts w:ascii="仿宋" w:eastAsia="仿宋" w:hAnsi="仿宋" w:hint="eastAsia"/>
          <w:sz w:val="24"/>
        </w:rPr>
        <w:t>注</w:t>
      </w:r>
      <w:r w:rsidRPr="00212F80">
        <w:rPr>
          <w:rFonts w:ascii="仿宋" w:eastAsia="仿宋" w:hAnsi="仿宋"/>
          <w:sz w:val="24"/>
        </w:rPr>
        <w:t>:主要完成人多于1人时，此页可复制填写，主要完成人一般不宜超过5人。</w:t>
      </w:r>
    </w:p>
    <w:p w:rsidR="002014EB" w:rsidRDefault="002014EB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E625CA" w:rsidRPr="00AC3AC9" w:rsidRDefault="00124F1B" w:rsidP="00BB159A">
      <w:pPr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三</w:t>
      </w:r>
      <w:r w:rsidR="00E625CA"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、推荐、评审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72"/>
        <w:gridCol w:w="7982"/>
      </w:tblGrid>
      <w:tr w:rsidR="00E625CA">
        <w:trPr>
          <w:trHeight w:val="6450"/>
          <w:jc w:val="center"/>
        </w:trPr>
        <w:tc>
          <w:tcPr>
            <w:tcW w:w="1072" w:type="dxa"/>
            <w:vAlign w:val="center"/>
          </w:tcPr>
          <w:p w:rsidR="00E625CA" w:rsidRPr="008111D1" w:rsidRDefault="00E625CA" w:rsidP="00E625CA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推</w:t>
            </w:r>
          </w:p>
          <w:p w:rsidR="00E625CA" w:rsidRPr="008111D1" w:rsidRDefault="00E625CA" w:rsidP="00E625CA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proofErr w:type="gramStart"/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荐</w:t>
            </w:r>
            <w:proofErr w:type="gramEnd"/>
          </w:p>
          <w:p w:rsidR="009178CE" w:rsidRPr="008111D1" w:rsidRDefault="00E625CA" w:rsidP="009178CE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意</w:t>
            </w:r>
          </w:p>
          <w:p w:rsidR="00E625CA" w:rsidRDefault="00E625CA" w:rsidP="009178CE">
            <w:pPr>
              <w:ind w:left="-63"/>
              <w:jc w:val="center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E625CA" w:rsidRPr="008111D1" w:rsidRDefault="00E625CA" w:rsidP="008111D1">
            <w:pPr>
              <w:ind w:firstLineChars="1300" w:firstLine="286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推荐</w:t>
            </w:r>
            <w:r w:rsidR="007722EB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院系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公章</w:t>
            </w:r>
            <w:r w:rsidR="005A5D92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：</w:t>
            </w:r>
          </w:p>
          <w:p w:rsidR="00E625CA" w:rsidRPr="008111D1" w:rsidRDefault="00E625CA" w:rsidP="00E625CA">
            <w:pPr>
              <w:widowControl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  <w:p w:rsidR="00E625CA" w:rsidRDefault="00E625CA" w:rsidP="008111D1">
            <w:pPr>
              <w:ind w:firstLineChars="1850" w:firstLine="407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日</w:t>
            </w:r>
          </w:p>
        </w:tc>
      </w:tr>
      <w:tr w:rsidR="00E625CA">
        <w:trPr>
          <w:trHeight w:val="5647"/>
          <w:jc w:val="center"/>
        </w:trPr>
        <w:tc>
          <w:tcPr>
            <w:tcW w:w="1072" w:type="dxa"/>
            <w:vAlign w:val="center"/>
          </w:tcPr>
          <w:p w:rsidR="007722EB" w:rsidRDefault="007722EB" w:rsidP="007722EB">
            <w:pPr>
              <w:ind w:left="-63"/>
              <w:jc w:val="center"/>
              <w:rPr>
                <w:rFonts w:ascii="方正仿宋简体" w:eastAsia="方正仿宋简体" w:hint="eastAsia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评</w:t>
            </w:r>
          </w:p>
          <w:p w:rsidR="007722EB" w:rsidRPr="008111D1" w:rsidRDefault="007722EB" w:rsidP="007722EB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审</w:t>
            </w:r>
          </w:p>
          <w:p w:rsidR="007722EB" w:rsidRPr="008111D1" w:rsidRDefault="007722EB" w:rsidP="007722EB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意</w:t>
            </w:r>
          </w:p>
          <w:p w:rsidR="00E625CA" w:rsidRPr="008111D1" w:rsidRDefault="007722EB" w:rsidP="007722EB"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 w:rsidR="00E625CA" w:rsidRPr="008111D1" w:rsidRDefault="00E625CA" w:rsidP="008111D1">
            <w:pPr>
              <w:ind w:firstLineChars="1500" w:firstLine="330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评审组</w:t>
            </w:r>
            <w:r w:rsidR="004E2B66"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签字</w:t>
            </w: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：</w:t>
            </w:r>
          </w:p>
          <w:p w:rsidR="00E625CA" w:rsidRPr="008111D1" w:rsidRDefault="00E625CA" w:rsidP="00E625CA">
            <w:pPr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  <w:p w:rsidR="00E625CA" w:rsidRDefault="00E625CA" w:rsidP="008111D1">
            <w:pPr>
              <w:ind w:firstLineChars="2050" w:firstLine="4510"/>
              <w:rPr>
                <w:rFonts w:ascii="宋体" w:hAnsi="宋体"/>
                <w:sz w:val="24"/>
              </w:rPr>
            </w:pPr>
            <w:r w:rsidRPr="008111D1">
              <w:rPr>
                <w:rFonts w:ascii="方正仿宋简体" w:eastAsia="方正仿宋简体" w:hint="eastAsia"/>
                <w:spacing w:val="-10"/>
                <w:kern w:val="0"/>
                <w:sz w:val="24"/>
              </w:rPr>
              <w:t>年    月    日</w:t>
            </w:r>
          </w:p>
        </w:tc>
      </w:tr>
    </w:tbl>
    <w:p w:rsidR="00645A6F" w:rsidRPr="00AC3AC9" w:rsidRDefault="007722EB" w:rsidP="00AC3AC9">
      <w:pPr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ascii="方正仿宋简体" w:eastAsia="方正仿宋简体" w:hint="eastAsia"/>
          <w:spacing w:val="-10"/>
          <w:kern w:val="0"/>
          <w:sz w:val="36"/>
          <w:szCs w:val="36"/>
        </w:rPr>
        <w:lastRenderedPageBreak/>
        <w:t>四</w:t>
      </w:r>
      <w:r w:rsidR="00645A6F"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、</w:t>
      </w:r>
      <w:r w:rsidR="007160BC" w:rsidRPr="00AC3AC9">
        <w:rPr>
          <w:rFonts w:ascii="方正仿宋简体" w:eastAsia="方正仿宋简体" w:hint="eastAsia"/>
          <w:spacing w:val="-10"/>
          <w:kern w:val="0"/>
          <w:sz w:val="36"/>
          <w:szCs w:val="36"/>
        </w:rPr>
        <w:t>附件目录</w:t>
      </w:r>
    </w:p>
    <w:p w:rsidR="007160BC" w:rsidRPr="009C4B32" w:rsidRDefault="007160BC" w:rsidP="00AC3AC9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1.反映成果的总结（</w:t>
      </w:r>
      <w:r w:rsidR="007722EB">
        <w:rPr>
          <w:rFonts w:ascii="方正仿宋简体" w:eastAsia="方正仿宋简体" w:hint="eastAsia"/>
          <w:spacing w:val="-10"/>
          <w:kern w:val="0"/>
          <w:sz w:val="28"/>
          <w:szCs w:val="28"/>
        </w:rPr>
        <w:t>一般</w:t>
      </w: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不超过5000字）</w:t>
      </w:r>
    </w:p>
    <w:p w:rsidR="00347A3C" w:rsidRPr="009C4B32" w:rsidRDefault="007160BC" w:rsidP="00AC3AC9">
      <w:pPr>
        <w:pStyle w:val="ae"/>
        <w:ind w:leftChars="-1" w:left="-2" w:firstLineChars="0" w:firstLine="0"/>
        <w:rPr>
          <w:rFonts w:ascii="方正仿宋简体" w:eastAsia="方正仿宋简体"/>
          <w:spacing w:val="-10"/>
          <w:kern w:val="0"/>
          <w:sz w:val="28"/>
          <w:szCs w:val="28"/>
        </w:rPr>
      </w:pPr>
      <w:r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2.</w:t>
      </w:r>
      <w:r w:rsidR="006A0FE9" w:rsidRPr="009C4B32">
        <w:rPr>
          <w:rFonts w:ascii="方正仿宋简体" w:eastAsia="方正仿宋简体" w:hint="eastAsia"/>
          <w:spacing w:val="-10"/>
          <w:kern w:val="0"/>
          <w:sz w:val="28"/>
          <w:szCs w:val="28"/>
        </w:rPr>
        <w:t>其他相关支撑材料</w:t>
      </w:r>
    </w:p>
    <w:sectPr w:rsidR="00347A3C" w:rsidRPr="009C4B32" w:rsidSect="0002399F">
      <w:footerReference w:type="even" r:id="rId8"/>
      <w:footerReference w:type="default" r:id="rId9"/>
      <w:pgSz w:w="11906" w:h="16838" w:code="9"/>
      <w:pgMar w:top="2041" w:right="1588" w:bottom="1814" w:left="1588" w:header="851" w:footer="992" w:gutter="0"/>
      <w:cols w:space="425"/>
      <w:titlePg/>
      <w:docGrid w:linePitch="5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1A" w:rsidRDefault="004C701A">
      <w:r>
        <w:separator/>
      </w:r>
    </w:p>
  </w:endnote>
  <w:endnote w:type="continuationSeparator" w:id="0">
    <w:p w:rsidR="004C701A" w:rsidRDefault="004C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瀹嬩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å®‹ä½“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B4" w:rsidRDefault="008F11EF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7B4" w:rsidRDefault="008E47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B4" w:rsidRDefault="008F11EF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22EB">
      <w:rPr>
        <w:rStyle w:val="a6"/>
        <w:noProof/>
      </w:rPr>
      <w:t>6</w:t>
    </w:r>
    <w:r>
      <w:rPr>
        <w:rStyle w:val="a6"/>
      </w:rPr>
      <w:fldChar w:fldCharType="end"/>
    </w:r>
  </w:p>
  <w:p w:rsidR="008E47B4" w:rsidRDefault="008E47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1A" w:rsidRDefault="004C701A">
      <w:r>
        <w:separator/>
      </w:r>
    </w:p>
  </w:footnote>
  <w:footnote w:type="continuationSeparator" w:id="0">
    <w:p w:rsidR="004C701A" w:rsidRDefault="004C7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2BD"/>
    <w:multiLevelType w:val="hybridMultilevel"/>
    <w:tmpl w:val="06A09746"/>
    <w:lvl w:ilvl="0" w:tplc="F19474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B4618C"/>
    <w:multiLevelType w:val="hybridMultilevel"/>
    <w:tmpl w:val="CF52303C"/>
    <w:lvl w:ilvl="0" w:tplc="ACD63BCE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D11082"/>
    <w:multiLevelType w:val="hybridMultilevel"/>
    <w:tmpl w:val="CA2A63EE"/>
    <w:lvl w:ilvl="0" w:tplc="0A3015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3109B"/>
    <w:multiLevelType w:val="singleLevel"/>
    <w:tmpl w:val="8554770A"/>
    <w:lvl w:ilvl="0">
      <w:start w:val="1"/>
      <w:numFmt w:val="none"/>
      <w:lvlText w:val="一、"/>
      <w:lvlJc w:val="left"/>
      <w:pPr>
        <w:tabs>
          <w:tab w:val="num" w:pos="1115"/>
        </w:tabs>
        <w:ind w:left="1115" w:hanging="555"/>
      </w:pPr>
      <w:rPr>
        <w:rFonts w:hint="eastAsia"/>
      </w:rPr>
    </w:lvl>
  </w:abstractNum>
  <w:abstractNum w:abstractNumId="4">
    <w:nsid w:val="40140B8B"/>
    <w:multiLevelType w:val="hybridMultilevel"/>
    <w:tmpl w:val="711EE8CC"/>
    <w:lvl w:ilvl="0" w:tplc="54409F58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435C7148"/>
    <w:multiLevelType w:val="hybridMultilevel"/>
    <w:tmpl w:val="FA541624"/>
    <w:lvl w:ilvl="0" w:tplc="463CB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51F8D"/>
    <w:multiLevelType w:val="hybridMultilevel"/>
    <w:tmpl w:val="EA0A0248"/>
    <w:lvl w:ilvl="0" w:tplc="F99A39D0">
      <w:start w:val="2"/>
      <w:numFmt w:val="none"/>
      <w:lvlText w:val="二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5FCC558B"/>
    <w:multiLevelType w:val="hybridMultilevel"/>
    <w:tmpl w:val="02A265CC"/>
    <w:lvl w:ilvl="0" w:tplc="37B8D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0652309"/>
    <w:multiLevelType w:val="hybridMultilevel"/>
    <w:tmpl w:val="4AAC0B56"/>
    <w:lvl w:ilvl="0" w:tplc="E5C40F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0FC55E7"/>
    <w:multiLevelType w:val="hybridMultilevel"/>
    <w:tmpl w:val="9350F452"/>
    <w:lvl w:ilvl="0" w:tplc="9794ACF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29E"/>
    <w:rsid w:val="000142D5"/>
    <w:rsid w:val="0002399F"/>
    <w:rsid w:val="0002756F"/>
    <w:rsid w:val="000306EF"/>
    <w:rsid w:val="000349A6"/>
    <w:rsid w:val="00036865"/>
    <w:rsid w:val="00044677"/>
    <w:rsid w:val="000449A3"/>
    <w:rsid w:val="00053E96"/>
    <w:rsid w:val="000546C7"/>
    <w:rsid w:val="000655AB"/>
    <w:rsid w:val="000660D7"/>
    <w:rsid w:val="00082B45"/>
    <w:rsid w:val="000868EF"/>
    <w:rsid w:val="00094F9F"/>
    <w:rsid w:val="000D2DF4"/>
    <w:rsid w:val="000D68C7"/>
    <w:rsid w:val="000E2BDC"/>
    <w:rsid w:val="000E32A9"/>
    <w:rsid w:val="000F3F36"/>
    <w:rsid w:val="00101A8C"/>
    <w:rsid w:val="00111C94"/>
    <w:rsid w:val="00117755"/>
    <w:rsid w:val="0012153D"/>
    <w:rsid w:val="00121728"/>
    <w:rsid w:val="0012312E"/>
    <w:rsid w:val="00124F1B"/>
    <w:rsid w:val="00146AC3"/>
    <w:rsid w:val="0015472F"/>
    <w:rsid w:val="001551A1"/>
    <w:rsid w:val="0016040C"/>
    <w:rsid w:val="0016445E"/>
    <w:rsid w:val="00166130"/>
    <w:rsid w:val="001706AC"/>
    <w:rsid w:val="0017598C"/>
    <w:rsid w:val="00181378"/>
    <w:rsid w:val="00182592"/>
    <w:rsid w:val="00190E5F"/>
    <w:rsid w:val="001A31BF"/>
    <w:rsid w:val="001A3571"/>
    <w:rsid w:val="001A5BB2"/>
    <w:rsid w:val="001A6B31"/>
    <w:rsid w:val="001B0D33"/>
    <w:rsid w:val="001B0DE5"/>
    <w:rsid w:val="001B12AE"/>
    <w:rsid w:val="001B1E58"/>
    <w:rsid w:val="001B2FCD"/>
    <w:rsid w:val="001C72F6"/>
    <w:rsid w:val="001D38B7"/>
    <w:rsid w:val="001E2265"/>
    <w:rsid w:val="001E6753"/>
    <w:rsid w:val="001F24CE"/>
    <w:rsid w:val="001F7C2E"/>
    <w:rsid w:val="002014EB"/>
    <w:rsid w:val="00201EA9"/>
    <w:rsid w:val="00202FF4"/>
    <w:rsid w:val="00204149"/>
    <w:rsid w:val="00212F80"/>
    <w:rsid w:val="002304F4"/>
    <w:rsid w:val="00231039"/>
    <w:rsid w:val="002369A7"/>
    <w:rsid w:val="002372D5"/>
    <w:rsid w:val="002460BB"/>
    <w:rsid w:val="00253765"/>
    <w:rsid w:val="00262FAD"/>
    <w:rsid w:val="00263A25"/>
    <w:rsid w:val="002712C3"/>
    <w:rsid w:val="00280CAE"/>
    <w:rsid w:val="002844D6"/>
    <w:rsid w:val="00284953"/>
    <w:rsid w:val="00294F43"/>
    <w:rsid w:val="002A4F84"/>
    <w:rsid w:val="002A57EF"/>
    <w:rsid w:val="002B450A"/>
    <w:rsid w:val="002C4C06"/>
    <w:rsid w:val="002C58ED"/>
    <w:rsid w:val="002D2AE1"/>
    <w:rsid w:val="002E0872"/>
    <w:rsid w:val="002E55D5"/>
    <w:rsid w:val="002F2876"/>
    <w:rsid w:val="002F467B"/>
    <w:rsid w:val="002F6B4A"/>
    <w:rsid w:val="002F73BF"/>
    <w:rsid w:val="002F7483"/>
    <w:rsid w:val="00300681"/>
    <w:rsid w:val="00304B37"/>
    <w:rsid w:val="0030611B"/>
    <w:rsid w:val="00310AF9"/>
    <w:rsid w:val="0031129E"/>
    <w:rsid w:val="00314D46"/>
    <w:rsid w:val="00325053"/>
    <w:rsid w:val="0032796C"/>
    <w:rsid w:val="00331FD3"/>
    <w:rsid w:val="00332A7D"/>
    <w:rsid w:val="00334E17"/>
    <w:rsid w:val="003468FD"/>
    <w:rsid w:val="00347A3C"/>
    <w:rsid w:val="00357173"/>
    <w:rsid w:val="00357787"/>
    <w:rsid w:val="00357B33"/>
    <w:rsid w:val="00361073"/>
    <w:rsid w:val="00364740"/>
    <w:rsid w:val="00380172"/>
    <w:rsid w:val="0039183D"/>
    <w:rsid w:val="003A0BFC"/>
    <w:rsid w:val="003A4359"/>
    <w:rsid w:val="003A4580"/>
    <w:rsid w:val="003A755E"/>
    <w:rsid w:val="003B280D"/>
    <w:rsid w:val="003B4692"/>
    <w:rsid w:val="003C07C5"/>
    <w:rsid w:val="003C5FB3"/>
    <w:rsid w:val="003D64EB"/>
    <w:rsid w:val="003F018A"/>
    <w:rsid w:val="00401DEE"/>
    <w:rsid w:val="004071D9"/>
    <w:rsid w:val="004342E6"/>
    <w:rsid w:val="004453B8"/>
    <w:rsid w:val="00455F8A"/>
    <w:rsid w:val="00462375"/>
    <w:rsid w:val="00463A26"/>
    <w:rsid w:val="00494FDC"/>
    <w:rsid w:val="004968C2"/>
    <w:rsid w:val="004A031E"/>
    <w:rsid w:val="004A3932"/>
    <w:rsid w:val="004A61E1"/>
    <w:rsid w:val="004B52C3"/>
    <w:rsid w:val="004B7F3E"/>
    <w:rsid w:val="004C1A62"/>
    <w:rsid w:val="004C31B1"/>
    <w:rsid w:val="004C342E"/>
    <w:rsid w:val="004C5C77"/>
    <w:rsid w:val="004C701A"/>
    <w:rsid w:val="004D228D"/>
    <w:rsid w:val="004E2B66"/>
    <w:rsid w:val="004E504C"/>
    <w:rsid w:val="0050164B"/>
    <w:rsid w:val="00503DF6"/>
    <w:rsid w:val="00530B93"/>
    <w:rsid w:val="0053301A"/>
    <w:rsid w:val="005339D0"/>
    <w:rsid w:val="0053686B"/>
    <w:rsid w:val="00540153"/>
    <w:rsid w:val="0054374A"/>
    <w:rsid w:val="00550B54"/>
    <w:rsid w:val="00590A76"/>
    <w:rsid w:val="005947A1"/>
    <w:rsid w:val="005A5D92"/>
    <w:rsid w:val="005A7CFF"/>
    <w:rsid w:val="005B6DD3"/>
    <w:rsid w:val="005D1BC0"/>
    <w:rsid w:val="006029FE"/>
    <w:rsid w:val="006050B1"/>
    <w:rsid w:val="00606FEF"/>
    <w:rsid w:val="00610937"/>
    <w:rsid w:val="0061148B"/>
    <w:rsid w:val="00616D82"/>
    <w:rsid w:val="006227D4"/>
    <w:rsid w:val="00624D1C"/>
    <w:rsid w:val="006276C1"/>
    <w:rsid w:val="00632759"/>
    <w:rsid w:val="0064154C"/>
    <w:rsid w:val="00643C2C"/>
    <w:rsid w:val="00645A6F"/>
    <w:rsid w:val="006469C6"/>
    <w:rsid w:val="00657629"/>
    <w:rsid w:val="00660B36"/>
    <w:rsid w:val="00662696"/>
    <w:rsid w:val="006639F1"/>
    <w:rsid w:val="00666394"/>
    <w:rsid w:val="00682888"/>
    <w:rsid w:val="00682E9B"/>
    <w:rsid w:val="00686B77"/>
    <w:rsid w:val="00697581"/>
    <w:rsid w:val="006A0FE9"/>
    <w:rsid w:val="006A2FE6"/>
    <w:rsid w:val="006B2305"/>
    <w:rsid w:val="006C5674"/>
    <w:rsid w:val="006D1EB4"/>
    <w:rsid w:val="006D3AF0"/>
    <w:rsid w:val="006E568A"/>
    <w:rsid w:val="006F37E0"/>
    <w:rsid w:val="00705276"/>
    <w:rsid w:val="007064D6"/>
    <w:rsid w:val="0070697A"/>
    <w:rsid w:val="00706C11"/>
    <w:rsid w:val="00715E96"/>
    <w:rsid w:val="007160BC"/>
    <w:rsid w:val="00722986"/>
    <w:rsid w:val="007312BC"/>
    <w:rsid w:val="00735E8F"/>
    <w:rsid w:val="007434B0"/>
    <w:rsid w:val="00744977"/>
    <w:rsid w:val="00754ED0"/>
    <w:rsid w:val="00762043"/>
    <w:rsid w:val="00766306"/>
    <w:rsid w:val="00767242"/>
    <w:rsid w:val="007722EB"/>
    <w:rsid w:val="007730D3"/>
    <w:rsid w:val="00780DD3"/>
    <w:rsid w:val="007819F3"/>
    <w:rsid w:val="00787C93"/>
    <w:rsid w:val="00792BD1"/>
    <w:rsid w:val="007A70C6"/>
    <w:rsid w:val="007A79D4"/>
    <w:rsid w:val="007F0A76"/>
    <w:rsid w:val="007F7947"/>
    <w:rsid w:val="008048E8"/>
    <w:rsid w:val="0080672B"/>
    <w:rsid w:val="0080713C"/>
    <w:rsid w:val="008111D1"/>
    <w:rsid w:val="008116B4"/>
    <w:rsid w:val="0082384C"/>
    <w:rsid w:val="008718AA"/>
    <w:rsid w:val="00872A79"/>
    <w:rsid w:val="00880D3F"/>
    <w:rsid w:val="00887B83"/>
    <w:rsid w:val="00891DDE"/>
    <w:rsid w:val="00897A20"/>
    <w:rsid w:val="008A32F1"/>
    <w:rsid w:val="008A35E3"/>
    <w:rsid w:val="008C3481"/>
    <w:rsid w:val="008C34EA"/>
    <w:rsid w:val="008C529E"/>
    <w:rsid w:val="008C78A6"/>
    <w:rsid w:val="008D36E8"/>
    <w:rsid w:val="008E030C"/>
    <w:rsid w:val="008E47B4"/>
    <w:rsid w:val="008E5578"/>
    <w:rsid w:val="008E7512"/>
    <w:rsid w:val="008F11EF"/>
    <w:rsid w:val="008F4D92"/>
    <w:rsid w:val="00907D90"/>
    <w:rsid w:val="009106CD"/>
    <w:rsid w:val="00911471"/>
    <w:rsid w:val="009178CE"/>
    <w:rsid w:val="00921E0A"/>
    <w:rsid w:val="00927FA2"/>
    <w:rsid w:val="00930084"/>
    <w:rsid w:val="00930803"/>
    <w:rsid w:val="00937912"/>
    <w:rsid w:val="00937979"/>
    <w:rsid w:val="009429D5"/>
    <w:rsid w:val="0094599A"/>
    <w:rsid w:val="00951710"/>
    <w:rsid w:val="00954882"/>
    <w:rsid w:val="00955F5B"/>
    <w:rsid w:val="009666F2"/>
    <w:rsid w:val="00973380"/>
    <w:rsid w:val="00981E8A"/>
    <w:rsid w:val="0098546F"/>
    <w:rsid w:val="009976AE"/>
    <w:rsid w:val="009B3DF9"/>
    <w:rsid w:val="009B53EA"/>
    <w:rsid w:val="009B76CA"/>
    <w:rsid w:val="009C23D4"/>
    <w:rsid w:val="009C4B32"/>
    <w:rsid w:val="009C7E7D"/>
    <w:rsid w:val="009D1A08"/>
    <w:rsid w:val="009D5912"/>
    <w:rsid w:val="009D6AD4"/>
    <w:rsid w:val="009E3628"/>
    <w:rsid w:val="009E48A3"/>
    <w:rsid w:val="009E5271"/>
    <w:rsid w:val="00A007FF"/>
    <w:rsid w:val="00A22E4C"/>
    <w:rsid w:val="00A2779F"/>
    <w:rsid w:val="00A4062D"/>
    <w:rsid w:val="00A4070D"/>
    <w:rsid w:val="00A442EF"/>
    <w:rsid w:val="00A4605A"/>
    <w:rsid w:val="00A611FE"/>
    <w:rsid w:val="00A63078"/>
    <w:rsid w:val="00A80909"/>
    <w:rsid w:val="00A82C38"/>
    <w:rsid w:val="00A843DC"/>
    <w:rsid w:val="00A91113"/>
    <w:rsid w:val="00AA6331"/>
    <w:rsid w:val="00AB7292"/>
    <w:rsid w:val="00AC15AB"/>
    <w:rsid w:val="00AC3197"/>
    <w:rsid w:val="00AC3AC9"/>
    <w:rsid w:val="00AC57F3"/>
    <w:rsid w:val="00AC5FA7"/>
    <w:rsid w:val="00AD1BB6"/>
    <w:rsid w:val="00AD584F"/>
    <w:rsid w:val="00AD5E8D"/>
    <w:rsid w:val="00AE64D5"/>
    <w:rsid w:val="00AF0403"/>
    <w:rsid w:val="00AF1008"/>
    <w:rsid w:val="00AF48D4"/>
    <w:rsid w:val="00AF7439"/>
    <w:rsid w:val="00B01F78"/>
    <w:rsid w:val="00B02BB5"/>
    <w:rsid w:val="00B04636"/>
    <w:rsid w:val="00B06CC5"/>
    <w:rsid w:val="00B16F97"/>
    <w:rsid w:val="00B21782"/>
    <w:rsid w:val="00B233AC"/>
    <w:rsid w:val="00B31E71"/>
    <w:rsid w:val="00B34DB3"/>
    <w:rsid w:val="00B55ABD"/>
    <w:rsid w:val="00B60558"/>
    <w:rsid w:val="00B73E59"/>
    <w:rsid w:val="00B931DC"/>
    <w:rsid w:val="00B93859"/>
    <w:rsid w:val="00BA28F1"/>
    <w:rsid w:val="00BB159A"/>
    <w:rsid w:val="00BB6A32"/>
    <w:rsid w:val="00BC3456"/>
    <w:rsid w:val="00BC7EDF"/>
    <w:rsid w:val="00BD1DC3"/>
    <w:rsid w:val="00BD3A2A"/>
    <w:rsid w:val="00BF1180"/>
    <w:rsid w:val="00BF6B3E"/>
    <w:rsid w:val="00BF7A2E"/>
    <w:rsid w:val="00C01035"/>
    <w:rsid w:val="00C02179"/>
    <w:rsid w:val="00C03198"/>
    <w:rsid w:val="00C10BCB"/>
    <w:rsid w:val="00C141C2"/>
    <w:rsid w:val="00C23148"/>
    <w:rsid w:val="00C2346E"/>
    <w:rsid w:val="00C26E15"/>
    <w:rsid w:val="00C32847"/>
    <w:rsid w:val="00C547C0"/>
    <w:rsid w:val="00C60145"/>
    <w:rsid w:val="00C66D58"/>
    <w:rsid w:val="00C82755"/>
    <w:rsid w:val="00CA30C9"/>
    <w:rsid w:val="00CA4EA3"/>
    <w:rsid w:val="00CB693D"/>
    <w:rsid w:val="00CC35BB"/>
    <w:rsid w:val="00CC4187"/>
    <w:rsid w:val="00CD07CE"/>
    <w:rsid w:val="00CD1D52"/>
    <w:rsid w:val="00CD6942"/>
    <w:rsid w:val="00CF2489"/>
    <w:rsid w:val="00CF4DFD"/>
    <w:rsid w:val="00CF5398"/>
    <w:rsid w:val="00D02809"/>
    <w:rsid w:val="00D13359"/>
    <w:rsid w:val="00D20450"/>
    <w:rsid w:val="00D321B4"/>
    <w:rsid w:val="00D42316"/>
    <w:rsid w:val="00D4249C"/>
    <w:rsid w:val="00D46CCE"/>
    <w:rsid w:val="00D53801"/>
    <w:rsid w:val="00D6771C"/>
    <w:rsid w:val="00D7040E"/>
    <w:rsid w:val="00D856F0"/>
    <w:rsid w:val="00D9718F"/>
    <w:rsid w:val="00DA19FB"/>
    <w:rsid w:val="00DA4AA1"/>
    <w:rsid w:val="00DA6357"/>
    <w:rsid w:val="00DC2FE3"/>
    <w:rsid w:val="00DD4279"/>
    <w:rsid w:val="00E10DB5"/>
    <w:rsid w:val="00E145DA"/>
    <w:rsid w:val="00E15AB6"/>
    <w:rsid w:val="00E24631"/>
    <w:rsid w:val="00E24C48"/>
    <w:rsid w:val="00E4113F"/>
    <w:rsid w:val="00E416B2"/>
    <w:rsid w:val="00E42817"/>
    <w:rsid w:val="00E4394D"/>
    <w:rsid w:val="00E52483"/>
    <w:rsid w:val="00E54961"/>
    <w:rsid w:val="00E625CA"/>
    <w:rsid w:val="00E75BF2"/>
    <w:rsid w:val="00E8129F"/>
    <w:rsid w:val="00E8659F"/>
    <w:rsid w:val="00E937A7"/>
    <w:rsid w:val="00E944DB"/>
    <w:rsid w:val="00E96ED7"/>
    <w:rsid w:val="00EA14B7"/>
    <w:rsid w:val="00EB628E"/>
    <w:rsid w:val="00EC11D0"/>
    <w:rsid w:val="00ED4469"/>
    <w:rsid w:val="00EE3E03"/>
    <w:rsid w:val="00EF0E24"/>
    <w:rsid w:val="00F130C7"/>
    <w:rsid w:val="00F13AEE"/>
    <w:rsid w:val="00F22B72"/>
    <w:rsid w:val="00F30B4C"/>
    <w:rsid w:val="00F3295A"/>
    <w:rsid w:val="00F36188"/>
    <w:rsid w:val="00F36B52"/>
    <w:rsid w:val="00F44472"/>
    <w:rsid w:val="00F46CD6"/>
    <w:rsid w:val="00F50348"/>
    <w:rsid w:val="00F53589"/>
    <w:rsid w:val="00F6155C"/>
    <w:rsid w:val="00F645ED"/>
    <w:rsid w:val="00F6698B"/>
    <w:rsid w:val="00F7363E"/>
    <w:rsid w:val="00F77A08"/>
    <w:rsid w:val="00F91F06"/>
    <w:rsid w:val="00FA1171"/>
    <w:rsid w:val="00FA201B"/>
    <w:rsid w:val="00FA6739"/>
    <w:rsid w:val="00FA740B"/>
    <w:rsid w:val="00FB2F28"/>
    <w:rsid w:val="00FC6D46"/>
    <w:rsid w:val="00FD7111"/>
    <w:rsid w:val="00FE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94D"/>
    <w:pPr>
      <w:jc w:val="center"/>
    </w:pPr>
    <w:rPr>
      <w:sz w:val="36"/>
      <w:szCs w:val="20"/>
    </w:rPr>
  </w:style>
  <w:style w:type="table" w:styleId="a4">
    <w:name w:val="Table Grid"/>
    <w:basedOn w:val="a1"/>
    <w:rsid w:val="00E439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2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25053"/>
  </w:style>
  <w:style w:type="paragraph" w:styleId="a7">
    <w:name w:val="Date"/>
    <w:basedOn w:val="a"/>
    <w:next w:val="a"/>
    <w:rsid w:val="00325053"/>
    <w:pPr>
      <w:ind w:leftChars="2500" w:left="100"/>
    </w:pPr>
  </w:style>
  <w:style w:type="paragraph" w:styleId="a8">
    <w:name w:val="Body Text Indent"/>
    <w:basedOn w:val="a"/>
    <w:rsid w:val="003A4359"/>
    <w:pPr>
      <w:ind w:firstLine="630"/>
    </w:pPr>
    <w:rPr>
      <w:rFonts w:ascii="黑体" w:eastAsia="黑体" w:hAnsi="华文仿宋"/>
      <w:sz w:val="32"/>
    </w:rPr>
  </w:style>
  <w:style w:type="paragraph" w:styleId="2">
    <w:name w:val="Body Text Indent 2"/>
    <w:basedOn w:val="a"/>
    <w:rsid w:val="00766306"/>
    <w:pPr>
      <w:spacing w:after="120" w:line="480" w:lineRule="auto"/>
      <w:ind w:leftChars="200" w:left="420"/>
    </w:pPr>
  </w:style>
  <w:style w:type="paragraph" w:styleId="HTML">
    <w:name w:val="HTML Preformatted"/>
    <w:basedOn w:val="a"/>
    <w:rsid w:val="00766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1">
    <w:name w:val="标题1"/>
    <w:basedOn w:val="a"/>
    <w:rsid w:val="00FA201B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FA2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4B7F3E"/>
    <w:rPr>
      <w:b/>
      <w:bCs/>
    </w:rPr>
  </w:style>
  <w:style w:type="paragraph" w:styleId="3">
    <w:name w:val="Body Text Indent 3"/>
    <w:basedOn w:val="a"/>
    <w:rsid w:val="0070697A"/>
    <w:pPr>
      <w:spacing w:after="120"/>
      <w:ind w:leftChars="200" w:left="420"/>
    </w:pPr>
    <w:rPr>
      <w:sz w:val="16"/>
      <w:szCs w:val="16"/>
    </w:rPr>
  </w:style>
  <w:style w:type="character" w:styleId="ab">
    <w:name w:val="Hyperlink"/>
    <w:rsid w:val="0070697A"/>
    <w:rPr>
      <w:color w:val="0000FF"/>
      <w:u w:val="single"/>
    </w:rPr>
  </w:style>
  <w:style w:type="paragraph" w:styleId="ac">
    <w:name w:val="Balloon Text"/>
    <w:basedOn w:val="a"/>
    <w:semiHidden/>
    <w:rsid w:val="00082B45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D20450"/>
    <w:rPr>
      <w:rFonts w:ascii="Tahoma" w:hAnsi="Tahoma"/>
      <w:sz w:val="24"/>
      <w:szCs w:val="20"/>
    </w:rPr>
  </w:style>
  <w:style w:type="paragraph" w:styleId="ad">
    <w:name w:val="header"/>
    <w:basedOn w:val="a"/>
    <w:link w:val="Char"/>
    <w:rsid w:val="0049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494FD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706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7768-4DBB-4085-9554-D612307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11</Words>
  <Characters>635</Characters>
  <Application>Microsoft Office Word</Application>
  <DocSecurity>0</DocSecurity>
  <Lines>5</Lines>
  <Paragraphs>1</Paragraphs>
  <ScaleCrop>false</ScaleCrop>
  <Company>tsinghua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教〔2003〕号</dc:title>
  <dc:creator>admin</dc:creator>
  <cp:lastModifiedBy>admin</cp:lastModifiedBy>
  <cp:revision>6</cp:revision>
  <cp:lastPrinted>2014-06-27T05:37:00Z</cp:lastPrinted>
  <dcterms:created xsi:type="dcterms:W3CDTF">2016-02-24T02:19:00Z</dcterms:created>
  <dcterms:modified xsi:type="dcterms:W3CDTF">2016-02-24T06:31:00Z</dcterms:modified>
</cp:coreProperties>
</file>